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461E0E3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FD499F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FE147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64839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519B1BE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C49718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E56217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7F0D530" w14:textId="77777777" w:rsidR="004D5BC8" w:rsidRPr="002F55B0" w:rsidRDefault="004D5BC8" w:rsidP="004D5BC8">
      <w:pPr>
        <w:pStyle w:val="NoSpacing"/>
        <w:rPr>
          <w:lang w:bidi="ta-IN"/>
        </w:rPr>
      </w:pPr>
    </w:p>
    <w:p w14:paraId="0D2F5B32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CA4EF3" w14:textId="77777777" w:rsidR="004D5BC8" w:rsidRDefault="004D5BC8" w:rsidP="004D5BC8">
      <w:pPr>
        <w:pStyle w:val="NoSpacing"/>
        <w:rPr>
          <w:rFonts w:eastAsia="Calibri"/>
          <w:lang w:bidi="ta-IN"/>
        </w:rPr>
      </w:pPr>
    </w:p>
    <w:p w14:paraId="2843AC8D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73F62D5" w14:textId="77777777" w:rsidR="004D5BC8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BF5566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3C29F4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722782B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068CD48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F981DD3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9BCD2E2" w14:textId="77777777" w:rsidR="004D5BC8" w:rsidRDefault="004D5BC8" w:rsidP="004D5BC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BF320E3" w14:textId="77777777" w:rsidR="004D5BC8" w:rsidRPr="00897663" w:rsidRDefault="004D5BC8" w:rsidP="004D5BC8">
      <w:pPr>
        <w:sectPr w:rsidR="004D5BC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0CBA6F54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441770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3D014BBA" w:rsidR="00D93136" w:rsidRPr="009B0906" w:rsidRDefault="00000000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4417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0B090A4A" w:rsidR="006D3143" w:rsidRPr="009B0906" w:rsidRDefault="00C2638B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4D5BC8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4D5BC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14D05297" w:rsidR="00A472F1" w:rsidRPr="009B0906" w:rsidRDefault="006029A6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2638B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| uÉÉe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proofErr w:type="gramEnd"/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1E33B0A4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C562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½É</w:t>
      </w:r>
      <w:r w:rsidR="000C562B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È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5A5CB8B5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01ADF3C5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4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4F1B8CA3" w14:textId="796C1F5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4C6973E3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648DFCFF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5E3C95A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618F5EF5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lu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62E914F2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903E97" w14:textId="4C8CEFB0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BE445C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</w:t>
      </w:r>
      <w:r w:rsidR="006A271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431F8E38" w14:textId="77777777" w:rsidR="00BE445C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4B9A922" w14:textId="38703149" w:rsidR="00EC0418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4A20DD26" w:rsidR="004D5BC8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F33789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90FFD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D0E187" w14:textId="635CBC72" w:rsidR="00B72C0F" w:rsidRPr="004D5BC8" w:rsidRDefault="004D5BC8" w:rsidP="004D5BC8">
      <w:pPr>
        <w:tabs>
          <w:tab w:val="left" w:pos="7275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sectPr w:rsidR="00B72C0F" w:rsidRPr="004D5BC8" w:rsidSect="006F2BD5">
      <w:headerReference w:type="even" r:id="rId17"/>
      <w:head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A78F" w14:textId="77777777" w:rsidR="00F45275" w:rsidRDefault="00F45275" w:rsidP="009B6EBD">
      <w:pPr>
        <w:spacing w:after="0" w:line="240" w:lineRule="auto"/>
      </w:pPr>
      <w:r>
        <w:separator/>
      </w:r>
    </w:p>
  </w:endnote>
  <w:endnote w:type="continuationSeparator" w:id="0">
    <w:p w14:paraId="67070466" w14:textId="77777777" w:rsidR="00F45275" w:rsidRDefault="00F452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A90" w14:textId="51F9DCAD" w:rsidR="00270A7A" w:rsidRPr="0099223D" w:rsidRDefault="00270A7A" w:rsidP="004D5BC8">
    <w:pPr>
      <w:pBdr>
        <w:top w:val="single" w:sz="4" w:space="1" w:color="auto"/>
      </w:pBdr>
      <w:ind w:left="72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7E87" w14:textId="7A0D6803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</w:t>
    </w:r>
    <w:r w:rsidR="004D5BC8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4D5BC8">
      <w:t xml:space="preserve">             </w:t>
    </w:r>
    <w:r w:rsidR="004D5BC8">
      <w:rPr>
        <w:rFonts w:ascii="Arial" w:hAnsi="Arial" w:cs="Arial"/>
        <w:b/>
        <w:bCs/>
        <w:sz w:val="32"/>
        <w:szCs w:val="32"/>
        <w:lang w:val="en-US"/>
      </w:rPr>
      <w:t>June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</w:t>
    </w:r>
    <w:r w:rsidR="004D5BC8">
      <w:rPr>
        <w:rFonts w:ascii="Arial" w:hAnsi="Arial" w:cs="Arial"/>
        <w:b/>
        <w:bCs/>
        <w:sz w:val="32"/>
        <w:szCs w:val="32"/>
        <w:lang w:val="en-US"/>
      </w:rPr>
      <w:t>0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</w:t>
    </w:r>
    <w:r w:rsidR="004D5BC8">
      <w:rPr>
        <w:rFonts w:ascii="Arial" w:hAnsi="Arial" w:cs="Arial"/>
        <w:b/>
        <w:bCs/>
        <w:sz w:val="32"/>
        <w:szCs w:val="32"/>
        <w:lang w:val="en-US"/>
      </w:rPr>
      <w:t>2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F134" w14:textId="4C0B2696" w:rsidR="004D5BC8" w:rsidRPr="00C719AF" w:rsidRDefault="004D5BC8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7A20E96" w14:textId="77777777" w:rsidR="004D5BC8" w:rsidRDefault="004D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4D0D" w14:textId="77777777" w:rsidR="00F45275" w:rsidRDefault="00F45275" w:rsidP="009B6EBD">
      <w:pPr>
        <w:spacing w:after="0" w:line="240" w:lineRule="auto"/>
      </w:pPr>
      <w:r>
        <w:separator/>
      </w:r>
    </w:p>
  </w:footnote>
  <w:footnote w:type="continuationSeparator" w:id="0">
    <w:p w14:paraId="45059581" w14:textId="77777777" w:rsidR="00F45275" w:rsidRDefault="00F452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76CF" w14:textId="77777777" w:rsidR="004D5BC8" w:rsidRDefault="004D5BC8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8FB" w14:textId="77777777" w:rsidR="004D5BC8" w:rsidRDefault="004D5BC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284">
    <w:abstractNumId w:val="5"/>
  </w:num>
  <w:num w:numId="2" w16cid:durableId="58133829">
    <w:abstractNumId w:val="6"/>
  </w:num>
  <w:num w:numId="3" w16cid:durableId="40255666">
    <w:abstractNumId w:val="7"/>
  </w:num>
  <w:num w:numId="4" w16cid:durableId="105082509">
    <w:abstractNumId w:val="1"/>
  </w:num>
  <w:num w:numId="5" w16cid:durableId="87385040">
    <w:abstractNumId w:val="2"/>
  </w:num>
  <w:num w:numId="6" w16cid:durableId="947614661">
    <w:abstractNumId w:val="6"/>
  </w:num>
  <w:num w:numId="7" w16cid:durableId="1804805901">
    <w:abstractNumId w:val="8"/>
  </w:num>
  <w:num w:numId="8" w16cid:durableId="296645882">
    <w:abstractNumId w:val="3"/>
  </w:num>
  <w:num w:numId="9" w16cid:durableId="159582245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445165">
    <w:abstractNumId w:val="9"/>
  </w:num>
  <w:num w:numId="11" w16cid:durableId="1010835992">
    <w:abstractNumId w:val="0"/>
  </w:num>
  <w:num w:numId="12" w16cid:durableId="945770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562B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146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1F73AF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770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5BC8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2718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673F"/>
    <w:rsid w:val="00B07CBC"/>
    <w:rsid w:val="00B1242D"/>
    <w:rsid w:val="00B14CFC"/>
    <w:rsid w:val="00B14D0B"/>
    <w:rsid w:val="00B14F05"/>
    <w:rsid w:val="00B204CA"/>
    <w:rsid w:val="00B21FDE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45C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38B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5275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904-55F7-45AF-945D-AE48F39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4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6-18T11:52:00Z</cp:lastPrinted>
  <dcterms:created xsi:type="dcterms:W3CDTF">2021-02-09T00:25:00Z</dcterms:created>
  <dcterms:modified xsi:type="dcterms:W3CDTF">2022-12-13T05:50:00Z</dcterms:modified>
</cp:coreProperties>
</file>